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2F" w:rsidRPr="00762F2B" w:rsidRDefault="00EA0D2F">
      <w:pPr>
        <w:rPr>
          <w:color w:val="FF0000"/>
          <w:lang w:val="en-US"/>
        </w:rPr>
      </w:pPr>
    </w:p>
    <w:p w:rsidR="00E57332" w:rsidRPr="00762F2B" w:rsidRDefault="00E57332" w:rsidP="00E573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E57332" w:rsidRPr="00762F2B" w:rsidRDefault="00E57332" w:rsidP="00E573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 имущественного характера, представленные депутатам</w:t>
      </w:r>
      <w:r w:rsidR="001E0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Нижнекамского городского Совета </w:t>
      </w:r>
      <w:bookmarkStart w:id="0" w:name="_GoBack"/>
      <w:bookmarkEnd w:id="0"/>
      <w:r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членами их семей</w:t>
      </w:r>
    </w:p>
    <w:p w:rsidR="00E57332" w:rsidRPr="00762F2B" w:rsidRDefault="00E57332" w:rsidP="00E573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отчетный финансовый год с 01 января по  31 декабря 201</w:t>
      </w:r>
      <w:r w:rsidR="001B758E"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62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E57332" w:rsidRPr="00762F2B" w:rsidRDefault="00E57332">
      <w:pPr>
        <w:rPr>
          <w:color w:val="000000" w:themeColor="text1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309"/>
        <w:gridCol w:w="1505"/>
        <w:gridCol w:w="163"/>
        <w:gridCol w:w="884"/>
        <w:gridCol w:w="1417"/>
        <w:gridCol w:w="1418"/>
        <w:gridCol w:w="1242"/>
        <w:gridCol w:w="1275"/>
        <w:gridCol w:w="143"/>
        <w:gridCol w:w="991"/>
        <w:gridCol w:w="1134"/>
      </w:tblGrid>
      <w:tr w:rsidR="00762F2B" w:rsidRPr="00762F2B" w:rsidTr="00E57332">
        <w:tc>
          <w:tcPr>
            <w:tcW w:w="2235" w:type="dxa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309" w:type="dxa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proofErr w:type="spellEnd"/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анный</w:t>
            </w:r>
            <w:proofErr w:type="gramEnd"/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овой доход за 2015 год</w:t>
            </w:r>
          </w:p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5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1" w:type="dxa"/>
            <w:gridSpan w:val="4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</w:tcPr>
          <w:p w:rsidR="00E57332" w:rsidRPr="00762F2B" w:rsidRDefault="00E5733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2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 </w:t>
            </w: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FA2FC6" w:rsidRPr="00047681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2FC6" w:rsidRPr="00047681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2FC6" w:rsidRPr="00047681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шин</w:t>
            </w:r>
            <w:proofErr w:type="spellEnd"/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дар     </w:t>
            </w:r>
            <w:proofErr w:type="spellStart"/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исович</w:t>
            </w:r>
            <w:proofErr w:type="spellEnd"/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FA2FC6" w:rsidRPr="00047681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Нижнекамского муниципального района Республики Татарстан</w:t>
            </w:r>
          </w:p>
        </w:tc>
        <w:tc>
          <w:tcPr>
            <w:tcW w:w="1309" w:type="dxa"/>
            <w:vMerge w:val="restart"/>
            <w:vAlign w:val="center"/>
          </w:tcPr>
          <w:p w:rsidR="00FA2FC6" w:rsidRPr="00047681" w:rsidRDefault="00FA2FC6" w:rsidP="0004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47681"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75 176,76</w:t>
            </w:r>
          </w:p>
        </w:tc>
        <w:tc>
          <w:tcPr>
            <w:tcW w:w="1505" w:type="dxa"/>
            <w:vAlign w:val="center"/>
          </w:tcPr>
          <w:p w:rsidR="00FA2FC6" w:rsidRPr="00047681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047681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,0</w:t>
            </w:r>
          </w:p>
        </w:tc>
        <w:tc>
          <w:tcPr>
            <w:tcW w:w="1417" w:type="dxa"/>
            <w:vMerge w:val="restart"/>
            <w:vAlign w:val="center"/>
          </w:tcPr>
          <w:p w:rsidR="00FA2FC6" w:rsidRPr="00047681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A2FC6" w:rsidRPr="00047A06" w:rsidRDefault="0004768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42" w:type="dxa"/>
            <w:vMerge w:val="restart"/>
            <w:vAlign w:val="center"/>
          </w:tcPr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275" w:type="dxa"/>
            <w:vMerge w:val="restart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A2FC6" w:rsidRPr="00047A06" w:rsidRDefault="00FA2FC6" w:rsidP="00217D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FA2FC6" w:rsidRPr="00762F2B" w:rsidRDefault="00FA2FC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2FC6" w:rsidRPr="00047681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047681" w:rsidRDefault="00FA2FC6" w:rsidP="0004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47681"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47681" w:rsidRPr="00047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7A06" w:rsidRPr="00762F2B" w:rsidTr="00E57332">
        <w:tc>
          <w:tcPr>
            <w:tcW w:w="2235" w:type="dxa"/>
            <w:vMerge w:val="restart"/>
          </w:tcPr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047A06" w:rsidRPr="00047A06" w:rsidRDefault="00047A06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 608 372.41</w:t>
            </w:r>
          </w:p>
        </w:tc>
        <w:tc>
          <w:tcPr>
            <w:tcW w:w="1505" w:type="dxa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1047" w:type="dxa"/>
            <w:gridSpan w:val="2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,0</w:t>
            </w:r>
          </w:p>
        </w:tc>
        <w:tc>
          <w:tcPr>
            <w:tcW w:w="1417" w:type="dxa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ROVER RANGE</w:t>
            </w:r>
          </w:p>
        </w:tc>
        <w:tc>
          <w:tcPr>
            <w:tcW w:w="1242" w:type="dxa"/>
            <w:vAlign w:val="center"/>
          </w:tcPr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7A06" w:rsidRPr="00762F2B" w:rsidTr="00E57332">
        <w:tc>
          <w:tcPr>
            <w:tcW w:w="2235" w:type="dxa"/>
            <w:vMerge/>
          </w:tcPr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1047" w:type="dxa"/>
            <w:gridSpan w:val="2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5.8</w:t>
            </w:r>
          </w:p>
        </w:tc>
        <w:tc>
          <w:tcPr>
            <w:tcW w:w="1417" w:type="dxa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  <w:vMerge w:val="restart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7A06" w:rsidRPr="00762F2B" w:rsidTr="00E57332">
        <w:tc>
          <w:tcPr>
            <w:tcW w:w="2235" w:type="dxa"/>
            <w:vMerge/>
          </w:tcPr>
          <w:p w:rsidR="00047A06" w:rsidRPr="00047A06" w:rsidRDefault="00047A0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047A0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17" w:type="dxa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47A06" w:rsidRPr="00762F2B" w:rsidRDefault="00047A0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06" w:rsidRPr="00762F2B" w:rsidRDefault="00047A0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4)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,0</w:t>
            </w:r>
          </w:p>
        </w:tc>
        <w:tc>
          <w:tcPr>
            <w:tcW w:w="1417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A2FC6" w:rsidRPr="00762F2B" w:rsidRDefault="00FA2FC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2FC6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4)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047A06" w:rsidRDefault="00047A0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,8</w:t>
            </w:r>
          </w:p>
        </w:tc>
        <w:tc>
          <w:tcPr>
            <w:tcW w:w="1417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A2FC6" w:rsidRPr="00762F2B" w:rsidRDefault="00FA2FC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170AD0">
        <w:trPr>
          <w:trHeight w:val="470"/>
        </w:trPr>
        <w:tc>
          <w:tcPr>
            <w:tcW w:w="15559" w:type="dxa"/>
            <w:gridSpan w:val="13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2FC6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7D48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отказина</w:t>
            </w:r>
            <w:proofErr w:type="spellEnd"/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гатовна</w:t>
            </w:r>
            <w:proofErr w:type="spellEnd"/>
          </w:p>
        </w:tc>
        <w:tc>
          <w:tcPr>
            <w:tcW w:w="1843" w:type="dxa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Нижнекамского муниципального района </w:t>
            </w: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публики Татарстан</w:t>
            </w:r>
          </w:p>
        </w:tc>
        <w:tc>
          <w:tcPr>
            <w:tcW w:w="1309" w:type="dxa"/>
            <w:vAlign w:val="center"/>
          </w:tcPr>
          <w:p w:rsidR="00217D48" w:rsidRPr="00047A06" w:rsidRDefault="00FA2FC6" w:rsidP="0004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047A06"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08 582,01</w:t>
            </w:r>
          </w:p>
        </w:tc>
        <w:tc>
          <w:tcPr>
            <w:tcW w:w="1505" w:type="dxa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1047" w:type="dxa"/>
            <w:gridSpan w:val="2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1417" w:type="dxa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42" w:type="dxa"/>
            <w:vAlign w:val="center"/>
          </w:tcPr>
          <w:p w:rsidR="00217D48" w:rsidRPr="00047A06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275" w:type="dxa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17D48" w:rsidRPr="00047A06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7D48" w:rsidRPr="00762F2B" w:rsidRDefault="00217D4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FA2FC6" w:rsidRPr="00762F2B" w:rsidRDefault="00FA2FC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17" w:type="dxa"/>
            <w:vMerge w:val="restart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A2FC6" w:rsidRPr="008F00F8" w:rsidRDefault="00923E4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2FC6" w:rsidRPr="00762F2B" w:rsidRDefault="00FA2FC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FA2FC6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9 287,53</w:t>
            </w:r>
          </w:p>
        </w:tc>
        <w:tc>
          <w:tcPr>
            <w:tcW w:w="1505" w:type="dxa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1417" w:type="dxa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42" w:type="dxa"/>
            <w:vMerge w:val="restart"/>
            <w:vAlign w:val="center"/>
          </w:tcPr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1275" w:type="dxa"/>
            <w:vMerge w:val="restart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417" w:type="dxa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A2FC6" w:rsidRPr="008F00F8" w:rsidRDefault="00FA2FC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C6" w:rsidRPr="008F00F8" w:rsidRDefault="00FA2FC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170AD0">
        <w:trPr>
          <w:trHeight w:val="470"/>
        </w:trPr>
        <w:tc>
          <w:tcPr>
            <w:tcW w:w="15559" w:type="dxa"/>
            <w:gridSpan w:val="13"/>
          </w:tcPr>
          <w:p w:rsidR="00923E48" w:rsidRPr="00762F2B" w:rsidRDefault="00923E4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217D48"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 w:val="restart"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ипова</w:t>
            </w:r>
            <w:proofErr w:type="spellEnd"/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Альбертовна</w:t>
            </w:r>
          </w:p>
        </w:tc>
        <w:tc>
          <w:tcPr>
            <w:tcW w:w="1843" w:type="dxa"/>
            <w:vMerge w:val="restart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профкома ППО АО «</w:t>
            </w:r>
            <w:proofErr w:type="spellStart"/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еко</w:t>
            </w:r>
            <w:proofErr w:type="spellEnd"/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09" w:type="dxa"/>
            <w:vMerge w:val="restart"/>
            <w:vAlign w:val="center"/>
          </w:tcPr>
          <w:p w:rsidR="008F00F8" w:rsidRPr="008F00F8" w:rsidRDefault="008F00F8" w:rsidP="008F0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26 708,95</w:t>
            </w: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ару </w:t>
            </w:r>
            <w:proofErr w:type="spellStart"/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4785" w:type="dxa"/>
            <w:gridSpan w:val="5"/>
            <w:vMerge w:val="restart"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0F8" w:rsidRPr="00762F2B" w:rsidTr="00BA0C70">
        <w:tc>
          <w:tcPr>
            <w:tcW w:w="2235" w:type="dxa"/>
            <w:vMerge/>
          </w:tcPr>
          <w:p w:rsidR="008F00F8" w:rsidRPr="008F00F8" w:rsidRDefault="008F00F8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7" w:type="dxa"/>
            <w:gridSpan w:val="2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417" w:type="dxa"/>
            <w:vAlign w:val="center"/>
          </w:tcPr>
          <w:p w:rsidR="008F00F8" w:rsidRPr="008F00F8" w:rsidRDefault="008F00F8" w:rsidP="0021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F00F8" w:rsidRPr="008F00F8" w:rsidRDefault="008F00F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:rsidR="008F00F8" w:rsidRPr="00762F2B" w:rsidRDefault="008F00F8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217D48"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22E" w:rsidRPr="00762F2B" w:rsidTr="00BA0C70">
        <w:tc>
          <w:tcPr>
            <w:tcW w:w="2235" w:type="dxa"/>
            <w:vMerge w:val="restart"/>
          </w:tcPr>
          <w:p w:rsidR="006F322E" w:rsidRPr="006F322E" w:rsidRDefault="006F322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Александр Николаевич</w:t>
            </w:r>
          </w:p>
        </w:tc>
        <w:tc>
          <w:tcPr>
            <w:tcW w:w="1843" w:type="dxa"/>
            <w:vMerge w:val="restart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, директор ООО «Стрелок» </w:t>
            </w:r>
          </w:p>
        </w:tc>
        <w:tc>
          <w:tcPr>
            <w:tcW w:w="1309" w:type="dxa"/>
            <w:vMerge w:val="restart"/>
            <w:vAlign w:val="center"/>
          </w:tcPr>
          <w:p w:rsidR="006F322E" w:rsidRPr="006F322E" w:rsidRDefault="006F322E" w:rsidP="006F3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3 912,09</w:t>
            </w:r>
          </w:p>
        </w:tc>
        <w:tc>
          <w:tcPr>
            <w:tcW w:w="1505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417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520i</w:t>
            </w:r>
          </w:p>
        </w:tc>
        <w:tc>
          <w:tcPr>
            <w:tcW w:w="4785" w:type="dxa"/>
            <w:gridSpan w:val="5"/>
            <w:vMerge w:val="restart"/>
            <w:vAlign w:val="center"/>
          </w:tcPr>
          <w:p w:rsidR="006F322E" w:rsidRPr="00762F2B" w:rsidRDefault="006F322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6F322E" w:rsidRPr="00762F2B" w:rsidTr="00BA0C70">
        <w:tc>
          <w:tcPr>
            <w:tcW w:w="2235" w:type="dxa"/>
            <w:vMerge/>
          </w:tcPr>
          <w:p w:rsidR="006F322E" w:rsidRPr="006F322E" w:rsidRDefault="006F322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047" w:type="dxa"/>
            <w:gridSpan w:val="2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417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F322E" w:rsidRPr="006F322E" w:rsidRDefault="006F322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1-30</w:t>
            </w:r>
          </w:p>
        </w:tc>
        <w:tc>
          <w:tcPr>
            <w:tcW w:w="4785" w:type="dxa"/>
            <w:gridSpan w:val="5"/>
            <w:vMerge/>
            <w:vAlign w:val="center"/>
          </w:tcPr>
          <w:p w:rsidR="006F322E" w:rsidRPr="00762F2B" w:rsidRDefault="006F322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23758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9C0CDE" w:rsidRPr="00237581" w:rsidRDefault="0023758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 138,81</w:t>
            </w:r>
          </w:p>
        </w:tc>
        <w:tc>
          <w:tcPr>
            <w:tcW w:w="1505" w:type="dxa"/>
            <w:vAlign w:val="center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17" w:type="dxa"/>
            <w:vAlign w:val="center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237581" w:rsidRDefault="0023758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23758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134" w:type="dxa"/>
            <w:gridSpan w:val="2"/>
            <w:vAlign w:val="center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23758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 w:val="restart"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тдинов</w:t>
            </w:r>
            <w:proofErr w:type="spellEnd"/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дар </w:t>
            </w:r>
            <w:proofErr w:type="spellStart"/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843" w:type="dxa"/>
            <w:vMerge w:val="restart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камский городской совет , депутат</w:t>
            </w: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 752 003.91</w:t>
            </w: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 w:val="restart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0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1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помещение </w:t>
            </w: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7,8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 w:val="restart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BA0C70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(1/2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2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203" w:type="dxa"/>
            <w:gridSpan w:val="6"/>
            <w:vMerge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E57332">
        <w:tc>
          <w:tcPr>
            <w:tcW w:w="2235" w:type="dxa"/>
            <w:vMerge w:val="restart"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621936" w:rsidRPr="00621936" w:rsidRDefault="00621936" w:rsidP="0062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6 246,53</w:t>
            </w: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242" w:type="dxa"/>
            <w:vAlign w:val="center"/>
          </w:tcPr>
          <w:p w:rsidR="00621936" w:rsidRPr="00762F2B" w:rsidRDefault="0062193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936" w:rsidRPr="00762F2B" w:rsidTr="00E57332">
        <w:tc>
          <w:tcPr>
            <w:tcW w:w="2235" w:type="dxa"/>
            <w:vMerge/>
          </w:tcPr>
          <w:p w:rsidR="00621936" w:rsidRPr="00621936" w:rsidRDefault="00621936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1047" w:type="dxa"/>
            <w:gridSpan w:val="2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3</w:t>
            </w:r>
          </w:p>
        </w:tc>
        <w:tc>
          <w:tcPr>
            <w:tcW w:w="1417" w:type="dxa"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21936" w:rsidRPr="00621936" w:rsidRDefault="00621936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621936" w:rsidRPr="00762F2B" w:rsidRDefault="00621936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1936" w:rsidRPr="00762F2B" w:rsidRDefault="00621936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621936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2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21936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134" w:type="dxa"/>
            <w:gridSpan w:val="2"/>
            <w:vAlign w:val="center"/>
          </w:tcPr>
          <w:p w:rsidR="009C0CDE" w:rsidRPr="00621936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755" w:rsidRPr="00762F2B" w:rsidTr="00E57332">
        <w:trPr>
          <w:trHeight w:val="534"/>
        </w:trPr>
        <w:tc>
          <w:tcPr>
            <w:tcW w:w="2235" w:type="dxa"/>
            <w:vMerge w:val="restart"/>
          </w:tcPr>
          <w:p w:rsidR="00166755" w:rsidRPr="00166755" w:rsidRDefault="0016675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Михаил Евгеньевич</w:t>
            </w:r>
          </w:p>
        </w:tc>
        <w:tc>
          <w:tcPr>
            <w:tcW w:w="1843" w:type="dxa"/>
            <w:vMerge w:val="restart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Нижнекамский завод технического углерода», помощник директора</w:t>
            </w:r>
          </w:p>
        </w:tc>
        <w:tc>
          <w:tcPr>
            <w:tcW w:w="1309" w:type="dxa"/>
            <w:vMerge w:val="restart"/>
            <w:vAlign w:val="center"/>
          </w:tcPr>
          <w:p w:rsidR="00166755" w:rsidRPr="00166755" w:rsidRDefault="00166755" w:rsidP="0062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 077.37</w:t>
            </w:r>
          </w:p>
        </w:tc>
        <w:tc>
          <w:tcPr>
            <w:tcW w:w="1505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7" w:type="dxa"/>
            <w:gridSpan w:val="2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2</w:t>
            </w:r>
          </w:p>
        </w:tc>
        <w:tc>
          <w:tcPr>
            <w:tcW w:w="1417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proofErr w:type="spellEnd"/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42" w:type="dxa"/>
            <w:vAlign w:val="center"/>
          </w:tcPr>
          <w:p w:rsidR="00166755" w:rsidRPr="00762F2B" w:rsidRDefault="0016675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755" w:rsidRPr="00762F2B" w:rsidTr="00E57332">
        <w:tc>
          <w:tcPr>
            <w:tcW w:w="2235" w:type="dxa"/>
            <w:vMerge/>
          </w:tcPr>
          <w:p w:rsidR="00166755" w:rsidRPr="00166755" w:rsidRDefault="0016675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7" w:type="dxa"/>
            <w:gridSpan w:val="2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3</w:t>
            </w:r>
          </w:p>
        </w:tc>
        <w:tc>
          <w:tcPr>
            <w:tcW w:w="1417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66755" w:rsidRPr="00762F2B" w:rsidRDefault="0016675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755" w:rsidRPr="00762F2B" w:rsidTr="00E57332">
        <w:tc>
          <w:tcPr>
            <w:tcW w:w="2235" w:type="dxa"/>
            <w:vMerge/>
          </w:tcPr>
          <w:p w:rsidR="00166755" w:rsidRPr="00166755" w:rsidRDefault="0016675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1047" w:type="dxa"/>
            <w:gridSpan w:val="2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0</w:t>
            </w:r>
          </w:p>
        </w:tc>
        <w:tc>
          <w:tcPr>
            <w:tcW w:w="1417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66755" w:rsidRPr="00762F2B" w:rsidRDefault="0016675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6755" w:rsidRPr="00762F2B" w:rsidTr="00E57332">
        <w:tc>
          <w:tcPr>
            <w:tcW w:w="2235" w:type="dxa"/>
            <w:vMerge/>
          </w:tcPr>
          <w:p w:rsidR="00166755" w:rsidRPr="00166755" w:rsidRDefault="0016675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47" w:type="dxa"/>
            <w:gridSpan w:val="2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66755" w:rsidRPr="00166755" w:rsidRDefault="0016675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66755" w:rsidRPr="00762F2B" w:rsidRDefault="0016675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55" w:rsidRPr="00762F2B" w:rsidRDefault="0016675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D935F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D935FE" w:rsidRDefault="009C0CDE" w:rsidP="00D93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935FE"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 163.50</w:t>
            </w:r>
          </w:p>
        </w:tc>
        <w:tc>
          <w:tcPr>
            <w:tcW w:w="1505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1047" w:type="dxa"/>
            <w:gridSpan w:val="2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0</w:t>
            </w:r>
          </w:p>
        </w:tc>
        <w:tc>
          <w:tcPr>
            <w:tcW w:w="1417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D935F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7" w:type="dxa"/>
            <w:gridSpan w:val="2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90</w:t>
            </w:r>
          </w:p>
        </w:tc>
        <w:tc>
          <w:tcPr>
            <w:tcW w:w="1417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D935F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еев</w:t>
            </w:r>
            <w:proofErr w:type="spellEnd"/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</w:t>
            </w:r>
            <w:proofErr w:type="spellStart"/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итович</w:t>
            </w:r>
            <w:proofErr w:type="spellEnd"/>
          </w:p>
        </w:tc>
        <w:tc>
          <w:tcPr>
            <w:tcW w:w="1843" w:type="dxa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 СК «Шинник», директор</w:t>
            </w:r>
          </w:p>
        </w:tc>
        <w:tc>
          <w:tcPr>
            <w:tcW w:w="1309" w:type="dxa"/>
            <w:vAlign w:val="center"/>
          </w:tcPr>
          <w:p w:rsidR="009C0CDE" w:rsidRPr="00D935FE" w:rsidRDefault="00D935F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661 302.27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E</w:t>
            </w:r>
          </w:p>
        </w:tc>
        <w:tc>
          <w:tcPr>
            <w:tcW w:w="1242" w:type="dxa"/>
            <w:vAlign w:val="center"/>
          </w:tcPr>
          <w:p w:rsidR="009C0CDE" w:rsidRPr="00D935F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4</w:t>
            </w:r>
          </w:p>
        </w:tc>
        <w:tc>
          <w:tcPr>
            <w:tcW w:w="991" w:type="dxa"/>
            <w:vAlign w:val="center"/>
          </w:tcPr>
          <w:p w:rsidR="009C0CDE" w:rsidRPr="00D935F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9C0CDE" w:rsidRPr="00BA079D" w:rsidRDefault="00BA079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 359 745.85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8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0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5,33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2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,7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гудин Альберт </w:t>
            </w:r>
            <w:proofErr w:type="spellStart"/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твагизо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Нижнекамск Инвест Холдинг» генеральный директор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A079D" w:rsidRDefault="00BA079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 000.24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,0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9,0</w:t>
            </w:r>
          </w:p>
        </w:tc>
        <w:tc>
          <w:tcPr>
            <w:tcW w:w="1417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A079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BA079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843" w:rsidRPr="00762F2B" w:rsidTr="00E57332">
        <w:tc>
          <w:tcPr>
            <w:tcW w:w="2235" w:type="dxa"/>
            <w:vMerge/>
          </w:tcPr>
          <w:p w:rsidR="001A1843" w:rsidRPr="00BA079D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объект(1/5)</w:t>
            </w:r>
          </w:p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A1843" w:rsidRPr="00BA079D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843" w:rsidRPr="00762F2B" w:rsidTr="00E57332">
        <w:tc>
          <w:tcPr>
            <w:tcW w:w="2235" w:type="dxa"/>
          </w:tcPr>
          <w:p w:rsidR="001A1843" w:rsidRPr="00BA079D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1A1843" w:rsidRPr="00BA079D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1" w:type="dxa"/>
            <w:vMerge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843" w:rsidRPr="00762F2B" w:rsidTr="00E57332">
        <w:tc>
          <w:tcPr>
            <w:tcW w:w="2235" w:type="dxa"/>
          </w:tcPr>
          <w:p w:rsidR="001A1843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1A1843" w:rsidRDefault="001A1843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1A1843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1" w:type="dxa"/>
            <w:vMerge/>
            <w:vAlign w:val="center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843" w:rsidRPr="00BA079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9849E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акаева</w:t>
            </w:r>
            <w:proofErr w:type="spellEnd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9C0CDE" w:rsidRPr="009849ED" w:rsidRDefault="009C0CDE" w:rsidP="001A1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ТАТМЕДИА» главный редактор</w:t>
            </w:r>
          </w:p>
        </w:tc>
        <w:tc>
          <w:tcPr>
            <w:tcW w:w="1309" w:type="dxa"/>
            <w:vAlign w:val="center"/>
          </w:tcPr>
          <w:p w:rsidR="009C0CDE" w:rsidRPr="009849ED" w:rsidRDefault="001A184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60 066,26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884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417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9849E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9849E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9C0CDE" w:rsidRPr="009849ED" w:rsidRDefault="009849E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 007,2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3)</w:t>
            </w:r>
          </w:p>
        </w:tc>
        <w:tc>
          <w:tcPr>
            <w:tcW w:w="884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417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3</w:t>
            </w:r>
          </w:p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9849E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тазина</w:t>
            </w:r>
            <w:proofErr w:type="spellEnd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наз</w:t>
            </w:r>
            <w:proofErr w:type="spellEnd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фаровна</w:t>
            </w:r>
            <w:proofErr w:type="spellEnd"/>
          </w:p>
        </w:tc>
        <w:tc>
          <w:tcPr>
            <w:tcW w:w="1843" w:type="dxa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униципального бюджетного дошкольного образовательного </w:t>
            </w:r>
            <w:proofErr w:type="spellStart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реждения</w:t>
            </w:r>
            <w:proofErr w:type="spellEnd"/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9C0CDE" w:rsidRPr="009849ED" w:rsidRDefault="009849E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 562,27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9849E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991" w:type="dxa"/>
            <w:vAlign w:val="center"/>
          </w:tcPr>
          <w:p w:rsidR="009C0CDE" w:rsidRPr="009849E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 w:val="restart"/>
          </w:tcPr>
          <w:p w:rsidR="009C0CDE" w:rsidRPr="00BA0C7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стафин 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и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нивалие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у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енеральный директор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A0C70" w:rsidRDefault="009849E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 017 439,64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27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0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77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787D28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оватор</w:t>
            </w:r>
            <w:proofErr w:type="spellEnd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грузчик 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561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аз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V -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3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20-61</w:t>
            </w: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16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00,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v-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7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00,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8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55,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12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61,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1930" w:rsidRPr="00D053A7" w:rsidTr="00E57332">
        <w:tc>
          <w:tcPr>
            <w:tcW w:w="2235" w:type="dxa"/>
            <w:vMerge/>
          </w:tcPr>
          <w:p w:rsidR="00801930" w:rsidRPr="00762F2B" w:rsidRDefault="0080193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</w:p>
        </w:tc>
        <w:tc>
          <w:tcPr>
            <w:tcW w:w="1242" w:type="dxa"/>
            <w:vAlign w:val="center"/>
          </w:tcPr>
          <w:p w:rsidR="00801930" w:rsidRPr="00D053A7" w:rsidRDefault="0080193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w</w:t>
            </w:r>
            <w:proofErr w:type="spellEnd"/>
            <w:r w:rsidR="00801930"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801930"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свал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194,0</w:t>
            </w: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1930" w:rsidRPr="00D053A7" w:rsidTr="00E57332">
        <w:tc>
          <w:tcPr>
            <w:tcW w:w="2235" w:type="dxa"/>
            <w:vMerge/>
          </w:tcPr>
          <w:p w:rsidR="00801930" w:rsidRPr="00762F2B" w:rsidRDefault="0080193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w</w:t>
            </w:r>
            <w:proofErr w:type="spellEnd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вал</w:t>
            </w:r>
          </w:p>
        </w:tc>
        <w:tc>
          <w:tcPr>
            <w:tcW w:w="1242" w:type="dxa"/>
            <w:vAlign w:val="center"/>
          </w:tcPr>
          <w:p w:rsidR="00801930" w:rsidRPr="00D053A7" w:rsidRDefault="0080193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53A7" w:rsidRPr="00D053A7" w:rsidTr="00801930">
        <w:tc>
          <w:tcPr>
            <w:tcW w:w="2235" w:type="dxa"/>
            <w:vMerge/>
          </w:tcPr>
          <w:p w:rsidR="00801930" w:rsidRPr="00762F2B" w:rsidRDefault="0080193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801930" w:rsidRPr="00762F2B" w:rsidRDefault="0080193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1930" w:rsidRPr="00BA0C70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w</w:t>
            </w:r>
            <w:proofErr w:type="spellEnd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вал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1930" w:rsidRPr="00D053A7" w:rsidRDefault="0080193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930" w:rsidRPr="00D053A7" w:rsidRDefault="0080193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00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53A7" w:rsidRPr="00D053A7" w:rsidTr="00E57332">
        <w:tc>
          <w:tcPr>
            <w:tcW w:w="2235" w:type="dxa"/>
            <w:vMerge/>
          </w:tcPr>
          <w:p w:rsidR="00D053A7" w:rsidRPr="00762F2B" w:rsidRDefault="00D053A7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3A7" w:rsidRPr="00762F2B" w:rsidRDefault="00D053A7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D053A7" w:rsidRPr="00762F2B" w:rsidRDefault="00D053A7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D053A7" w:rsidRPr="00BA0C70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053A7" w:rsidRPr="00BA0C70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53A7" w:rsidRPr="00BA0C70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53A7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узчик фронтальный</w:t>
            </w:r>
          </w:p>
        </w:tc>
        <w:tc>
          <w:tcPr>
            <w:tcW w:w="1242" w:type="dxa"/>
            <w:vAlign w:val="center"/>
          </w:tcPr>
          <w:p w:rsidR="00D053A7" w:rsidRPr="00D053A7" w:rsidRDefault="00D053A7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053A7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053A7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3A7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1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н </w:t>
            </w: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ничный,ДЭК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8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н башенный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н </w:t>
            </w: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ничный,СКГ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кран,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UGONG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86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,СЗАП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72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,ВАНХО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,ГКБ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17,0</w:t>
            </w:r>
          </w:p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,аккерман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141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727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оватор</w:t>
            </w:r>
            <w:proofErr w:type="spellEnd"/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5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71B</w:t>
            </w: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10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91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87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79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19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2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4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2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71CC" w:rsidRPr="00D053A7" w:rsidTr="00E57332">
        <w:tc>
          <w:tcPr>
            <w:tcW w:w="2235" w:type="dxa"/>
            <w:vMerge/>
          </w:tcPr>
          <w:p w:rsidR="00AE71CC" w:rsidRPr="00762F2B" w:rsidRDefault="00AE71CC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E71CC" w:rsidRPr="00BA0C70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AE71CC" w:rsidRPr="00BA0C70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0</w:t>
            </w:r>
          </w:p>
        </w:tc>
        <w:tc>
          <w:tcPr>
            <w:tcW w:w="1417" w:type="dxa"/>
            <w:vAlign w:val="center"/>
          </w:tcPr>
          <w:p w:rsidR="00AE71CC" w:rsidRPr="00BA0C70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E71CC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E71CC" w:rsidRPr="00D053A7" w:rsidRDefault="00AE71C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E71CC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E71CC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1CC" w:rsidRPr="00D053A7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9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9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9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D053A7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1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D053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D053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у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7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71CC" w:rsidRPr="00762F2B" w:rsidTr="00E57332">
        <w:tc>
          <w:tcPr>
            <w:tcW w:w="2235" w:type="dxa"/>
            <w:vMerge/>
          </w:tcPr>
          <w:p w:rsidR="00AE71CC" w:rsidRPr="00762F2B" w:rsidRDefault="00AE71CC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E71CC" w:rsidRPr="00BA0C70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у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84" w:type="dxa"/>
            <w:vAlign w:val="center"/>
          </w:tcPr>
          <w:p w:rsidR="00AE71CC" w:rsidRPr="00BA0C70" w:rsidRDefault="00AE71C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55,4</w:t>
            </w: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AE71CC" w:rsidRPr="00BA0C70" w:rsidRDefault="005A1D8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E71CC" w:rsidRPr="00762F2B" w:rsidRDefault="00AE71CC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1CC" w:rsidRPr="00762F2B" w:rsidRDefault="00AE71C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Пассаж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2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Пассаж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8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Пассаж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,1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Сити Центр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1D8B"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</w:t>
            </w:r>
            <w:r w:rsidR="005A1D8B"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Сити Центр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3,1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торан «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4,7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ткомлекс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лимпийский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57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Ц «Якорь» 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576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Якорь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,7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Якорь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13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Якорь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755,8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Барс К 1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03,2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Барс К 2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79,8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Барс К 3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80,5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Ц «Барс К 4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31,4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-производственное здание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,4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ое стерилизационное отделение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1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янка автомобилей 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бытовых услуг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05,1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маг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5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а ГАИ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1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 в районе базы «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бен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ма»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 столовая оздоровительного лагеря Орленок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29,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ый корпус </w:t>
            </w: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елопасеки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провод с насосной будкой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о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ещевой склад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9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ая постройка 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для отдыха 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клиник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,5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</w:t>
            </w:r>
            <w:proofErr w:type="spellEnd"/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клиника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6,1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,90</w:t>
            </w:r>
          </w:p>
        </w:tc>
        <w:tc>
          <w:tcPr>
            <w:tcW w:w="1417" w:type="dxa"/>
            <w:vAlign w:val="center"/>
          </w:tcPr>
          <w:p w:rsidR="009C0CDE" w:rsidRPr="00BA0C7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17B17" w:rsidRDefault="00D053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 163 781.22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5,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7</w:t>
            </w: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5,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7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5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,2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0,25)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00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(1/2)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48,5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(1/2)</w:t>
            </w:r>
          </w:p>
        </w:tc>
        <w:tc>
          <w:tcPr>
            <w:tcW w:w="884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948,5</w:t>
            </w:r>
          </w:p>
        </w:tc>
        <w:tc>
          <w:tcPr>
            <w:tcW w:w="1417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17B1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B17B1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29A2" w:rsidRPr="00762F2B" w:rsidTr="00AE3DFE">
        <w:trPr>
          <w:trHeight w:val="470"/>
        </w:trPr>
        <w:tc>
          <w:tcPr>
            <w:tcW w:w="2235" w:type="dxa"/>
            <w:vMerge w:val="restart"/>
          </w:tcPr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ятуллин</w:t>
            </w:r>
            <w:proofErr w:type="spellEnd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фаэль </w:t>
            </w:r>
            <w:proofErr w:type="spellStart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843" w:type="dxa"/>
            <w:vMerge w:val="restart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</w:t>
            </w:r>
            <w:proofErr w:type="spellStart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камскнефтехим»,Зам</w:t>
            </w:r>
            <w:proofErr w:type="spellEnd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енерального директора по обеспечению оборудованием и строительству –директор дирекции </w:t>
            </w:r>
          </w:p>
        </w:tc>
        <w:tc>
          <w:tcPr>
            <w:tcW w:w="1309" w:type="dxa"/>
            <w:vMerge w:val="restart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 063 877.70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Merge w:val="restart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417" w:type="dxa"/>
            <w:vMerge w:val="restart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242" w:type="dxa"/>
            <w:vAlign w:val="center"/>
          </w:tcPr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7</w:t>
            </w:r>
          </w:p>
        </w:tc>
        <w:tc>
          <w:tcPr>
            <w:tcW w:w="2125" w:type="dxa"/>
            <w:gridSpan w:val="2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929A2" w:rsidRPr="00762F2B" w:rsidTr="00E57332">
        <w:tc>
          <w:tcPr>
            <w:tcW w:w="2235" w:type="dxa"/>
            <w:vMerge/>
          </w:tcPr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ка моторная </w:t>
            </w:r>
            <w:proofErr w:type="spellStart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маран</w:t>
            </w:r>
            <w:proofErr w:type="spellEnd"/>
            <w:r w:rsidRPr="00D92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0МС</w:t>
            </w:r>
          </w:p>
        </w:tc>
        <w:tc>
          <w:tcPr>
            <w:tcW w:w="1242" w:type="dxa"/>
            <w:vAlign w:val="center"/>
          </w:tcPr>
          <w:p w:rsidR="00D929A2" w:rsidRPr="00D929A2" w:rsidRDefault="00D929A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9A2" w:rsidRPr="00D929A2" w:rsidRDefault="00D929A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 w:val="restart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9 903.0</w:t>
            </w:r>
          </w:p>
        </w:tc>
        <w:tc>
          <w:tcPr>
            <w:tcW w:w="166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6</w:t>
            </w:r>
          </w:p>
        </w:tc>
        <w:tc>
          <w:tcPr>
            <w:tcW w:w="1417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7</w:t>
            </w:r>
          </w:p>
        </w:tc>
        <w:tc>
          <w:tcPr>
            <w:tcW w:w="991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884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1417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 место</w:t>
            </w:r>
          </w:p>
        </w:tc>
        <w:tc>
          <w:tcPr>
            <w:tcW w:w="884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417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ый вход для офиса</w:t>
            </w:r>
          </w:p>
        </w:tc>
        <w:tc>
          <w:tcPr>
            <w:tcW w:w="884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1417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417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45DBB" w:rsidRPr="00245DBB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DBB" w:rsidRPr="00245DBB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 w:val="restart"/>
          </w:tcPr>
          <w:p w:rsidR="00245DBB" w:rsidRPr="001F482C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245DBB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245DBB" w:rsidRPr="001F482C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7</w:t>
            </w:r>
          </w:p>
        </w:tc>
        <w:tc>
          <w:tcPr>
            <w:tcW w:w="991" w:type="dxa"/>
            <w:vMerge w:val="restart"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5DBB" w:rsidRPr="00762F2B" w:rsidTr="00E57332">
        <w:tc>
          <w:tcPr>
            <w:tcW w:w="2235" w:type="dxa"/>
            <w:vMerge/>
          </w:tcPr>
          <w:p w:rsidR="00245DBB" w:rsidRPr="001F482C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245DBB" w:rsidRPr="001F482C" w:rsidRDefault="00245DBB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DBB" w:rsidRPr="001F482C" w:rsidRDefault="00245DBB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482C" w:rsidRPr="00762F2B" w:rsidTr="00E57332">
        <w:tc>
          <w:tcPr>
            <w:tcW w:w="2235" w:type="dxa"/>
            <w:vMerge w:val="restart"/>
          </w:tcPr>
          <w:p w:rsidR="001F482C" w:rsidRPr="001F482C" w:rsidRDefault="001F482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1F482C" w:rsidRPr="001F482C" w:rsidRDefault="001F482C" w:rsidP="00FE1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7</w:t>
            </w:r>
          </w:p>
        </w:tc>
        <w:tc>
          <w:tcPr>
            <w:tcW w:w="991" w:type="dxa"/>
            <w:vMerge w:val="restart"/>
            <w:vAlign w:val="center"/>
          </w:tcPr>
          <w:p w:rsidR="001F482C" w:rsidRPr="001F482C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8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482C" w:rsidRPr="00762F2B" w:rsidTr="00E57332">
        <w:tc>
          <w:tcPr>
            <w:tcW w:w="2235" w:type="dxa"/>
            <w:vMerge/>
          </w:tcPr>
          <w:p w:rsidR="001F482C" w:rsidRPr="00762F2B" w:rsidRDefault="001F482C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F482C" w:rsidRPr="00762F2B" w:rsidRDefault="001F482C" w:rsidP="00FE1A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82C" w:rsidRPr="00762F2B" w:rsidRDefault="001F482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FE1AA8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стафин Марс </w:t>
            </w:r>
            <w:proofErr w:type="spellStart"/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со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ижнекамская Центральная районная многопрофильная больница» заместитель главного врача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845D09" w:rsidRDefault="001F482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448 801.81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5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42" w:type="dxa"/>
            <w:vAlign w:val="center"/>
          </w:tcPr>
          <w:p w:rsidR="009C0CDE" w:rsidRPr="00845D09" w:rsidRDefault="00845D09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845D09" w:rsidRDefault="00845D09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991" w:type="dxa"/>
            <w:vAlign w:val="center"/>
          </w:tcPr>
          <w:p w:rsidR="009C0CDE" w:rsidRPr="00845D09" w:rsidRDefault="00845D09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7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845D09" w:rsidRDefault="00845D09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 000,00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5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ару-</w:t>
            </w:r>
            <w:proofErr w:type="spellStart"/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3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7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5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(1/5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7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FE1AA8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анова</w:t>
            </w:r>
            <w:proofErr w:type="spellEnd"/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843" w:type="dxa"/>
            <w:vMerge w:val="restart"/>
          </w:tcPr>
          <w:p w:rsidR="009C0CDE" w:rsidRPr="00845D09" w:rsidRDefault="009C0CDE" w:rsidP="006E6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О «Надежда»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845D09" w:rsidRDefault="009C0CDE" w:rsidP="00845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5D09"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0 330,38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6E6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3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7,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45D09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2/3)</w:t>
            </w:r>
          </w:p>
        </w:tc>
        <w:tc>
          <w:tcPr>
            <w:tcW w:w="884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0</w:t>
            </w:r>
          </w:p>
        </w:tc>
        <w:tc>
          <w:tcPr>
            <w:tcW w:w="1417" w:type="dxa"/>
            <w:vAlign w:val="center"/>
          </w:tcPr>
          <w:p w:rsidR="009C0CDE" w:rsidRPr="00845D09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D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1C175A" w:rsidRDefault="00845D09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009,48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</w:tc>
        <w:tc>
          <w:tcPr>
            <w:tcW w:w="1242" w:type="dxa"/>
            <w:vAlign w:val="center"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0</w:t>
            </w: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gan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FE1AA8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йский Василий Николаевич</w:t>
            </w:r>
          </w:p>
        </w:tc>
        <w:tc>
          <w:tcPr>
            <w:tcW w:w="1843" w:type="dxa"/>
            <w:vMerge w:val="restart"/>
          </w:tcPr>
          <w:p w:rsidR="009C0CDE" w:rsidRPr="001C175A" w:rsidRDefault="009C0CDE" w:rsidP="00933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Нижнекамскнефтехим» заместитель  генерального директора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1C175A" w:rsidRDefault="001C175A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403 542,62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3,0</w:t>
            </w:r>
          </w:p>
        </w:tc>
        <w:tc>
          <w:tcPr>
            <w:tcW w:w="1417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60</w:t>
            </w:r>
          </w:p>
        </w:tc>
        <w:tc>
          <w:tcPr>
            <w:tcW w:w="1417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1C175A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0</w:t>
            </w:r>
          </w:p>
        </w:tc>
        <w:tc>
          <w:tcPr>
            <w:tcW w:w="1417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1C175A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супруга</w:t>
            </w: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81303D" w:rsidRDefault="001C175A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 642,01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862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4,67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862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9,0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81303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42" w:type="dxa"/>
            <w:vAlign w:val="center"/>
          </w:tcPr>
          <w:p w:rsidR="009C0CDE" w:rsidRPr="0081303D" w:rsidRDefault="0081303D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81303D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60</w:t>
            </w: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40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0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862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10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0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2</w:t>
            </w:r>
          </w:p>
        </w:tc>
        <w:tc>
          <w:tcPr>
            <w:tcW w:w="1417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81303D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81303D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FE1AA8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</w:t>
            </w:r>
            <w:proofErr w:type="spellEnd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843" w:type="dxa"/>
            <w:vMerge w:val="restart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</w:t>
            </w:r>
            <w:proofErr w:type="spellStart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камскшина</w:t>
            </w:r>
            <w:proofErr w:type="spellEnd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советник председателя совета директоров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EC0CA7" w:rsidRDefault="009C0CDE" w:rsidP="004E1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04430,51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о 960</w:t>
            </w: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4E1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</w:p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супруга</w:t>
            </w:r>
          </w:p>
        </w:tc>
        <w:tc>
          <w:tcPr>
            <w:tcW w:w="1843" w:type="dxa"/>
            <w:vMerge w:val="restart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10773,97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данов</w:t>
            </w:r>
            <w:proofErr w:type="spellEnd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мир </w:t>
            </w:r>
            <w:proofErr w:type="spellStart"/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ро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вокатская консультация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EC0CA7" w:rsidRDefault="00EC0CA7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 127,69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6</w:t>
            </w:r>
          </w:p>
        </w:tc>
        <w:tc>
          <w:tcPr>
            <w:tcW w:w="1417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90</w:t>
            </w:r>
          </w:p>
        </w:tc>
        <w:tc>
          <w:tcPr>
            <w:tcW w:w="1417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(1/2)</w:t>
            </w:r>
          </w:p>
        </w:tc>
        <w:tc>
          <w:tcPr>
            <w:tcW w:w="884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2</w:t>
            </w:r>
          </w:p>
        </w:tc>
        <w:tc>
          <w:tcPr>
            <w:tcW w:w="1417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EC0CA7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EC0CA7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 832,25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(1/2)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6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5/8)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(1/2)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2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2271" w:rsidRPr="00762F2B" w:rsidTr="00E57332">
        <w:tc>
          <w:tcPr>
            <w:tcW w:w="2235" w:type="dxa"/>
          </w:tcPr>
          <w:p w:rsidR="00632271" w:rsidRPr="00632271" w:rsidRDefault="00632271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632271" w:rsidRPr="00632271" w:rsidRDefault="00632271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271" w:rsidRPr="00762F2B" w:rsidRDefault="00632271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приянова Татьяна </w:t>
            </w:r>
            <w:proofErr w:type="spellStart"/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славовна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632271" w:rsidRDefault="009C0CDE" w:rsidP="00204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«Техникум нефтехимии и нефтепереработки</w:t>
            </w:r>
            <w:r w:rsidR="00632271"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ректор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632271" w:rsidRDefault="009C0CDE" w:rsidP="00632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2271"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55 738,60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130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 665,76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,0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0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417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F81C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271" w:rsidRPr="00762F2B" w:rsidTr="00E57332">
        <w:tc>
          <w:tcPr>
            <w:tcW w:w="2235" w:type="dxa"/>
            <w:vMerge/>
          </w:tcPr>
          <w:p w:rsidR="00632271" w:rsidRPr="00632271" w:rsidRDefault="00632271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632271" w:rsidRPr="00632271" w:rsidRDefault="00632271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991" w:type="dxa"/>
            <w:vAlign w:val="center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2271" w:rsidRPr="00632271" w:rsidRDefault="006322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63227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0</w:t>
            </w:r>
          </w:p>
        </w:tc>
        <w:tc>
          <w:tcPr>
            <w:tcW w:w="991" w:type="dxa"/>
            <w:vAlign w:val="center"/>
          </w:tcPr>
          <w:p w:rsidR="009C0CDE" w:rsidRPr="0063227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6C2501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419F" w:rsidRPr="00762F2B" w:rsidTr="00187872">
        <w:trPr>
          <w:trHeight w:val="920"/>
        </w:trPr>
        <w:tc>
          <w:tcPr>
            <w:tcW w:w="2235" w:type="dxa"/>
          </w:tcPr>
          <w:p w:rsidR="00D8419F" w:rsidRPr="009C0BA1" w:rsidRDefault="00D8419F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хоменко Сергей Васильевич</w:t>
            </w:r>
          </w:p>
        </w:tc>
        <w:tc>
          <w:tcPr>
            <w:tcW w:w="1843" w:type="dxa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 ТАНЕКО» заместитель ген. директора по кадрам</w:t>
            </w:r>
          </w:p>
        </w:tc>
        <w:tc>
          <w:tcPr>
            <w:tcW w:w="1309" w:type="dxa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40 667,92</w:t>
            </w:r>
          </w:p>
        </w:tc>
        <w:tc>
          <w:tcPr>
            <w:tcW w:w="1668" w:type="dxa"/>
            <w:gridSpan w:val="2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D8419F" w:rsidRPr="009C0BA1" w:rsidRDefault="00D8419F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gridSpan w:val="2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8419F" w:rsidRPr="009C0BA1" w:rsidRDefault="00D8419F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419F" w:rsidRPr="00762F2B" w:rsidTr="00C57552">
        <w:trPr>
          <w:trHeight w:val="710"/>
        </w:trPr>
        <w:tc>
          <w:tcPr>
            <w:tcW w:w="2235" w:type="dxa"/>
          </w:tcPr>
          <w:p w:rsidR="00D8419F" w:rsidRPr="00762F2B" w:rsidRDefault="00D8419F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419F" w:rsidRPr="00762F2B" w:rsidRDefault="00D8419F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D8419F" w:rsidRPr="00762F2B" w:rsidRDefault="00D8419F" w:rsidP="007B0A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419F" w:rsidRPr="00762F2B" w:rsidRDefault="00D8419F" w:rsidP="00D84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419F" w:rsidRPr="00762F2B" w:rsidRDefault="00D8419F" w:rsidP="00D84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D8419F" w:rsidRPr="00762F2B" w:rsidRDefault="00D8419F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19F" w:rsidRPr="00762F2B" w:rsidRDefault="00D8419F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6C2501"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пов Василии Николаевич</w:t>
            </w:r>
          </w:p>
        </w:tc>
        <w:tc>
          <w:tcPr>
            <w:tcW w:w="1843" w:type="dxa"/>
            <w:vMerge w:val="restart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П «Департамент жилищно-коммунального хозяйства </w:t>
            </w:r>
            <w:proofErr w:type="spellStart"/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абужского</w:t>
            </w:r>
            <w:proofErr w:type="spellEnd"/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</w:t>
            </w:r>
            <w:proofErr w:type="spellStart"/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»директор</w:t>
            </w:r>
            <w:proofErr w:type="spellEnd"/>
          </w:p>
        </w:tc>
        <w:tc>
          <w:tcPr>
            <w:tcW w:w="1309" w:type="dxa"/>
            <w:vMerge w:val="restart"/>
            <w:vAlign w:val="center"/>
          </w:tcPr>
          <w:p w:rsidR="009C0CDE" w:rsidRPr="009C0BA1" w:rsidRDefault="009C0CDE" w:rsidP="00D84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419F"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13 204,36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GX 470</w:t>
            </w:r>
          </w:p>
          <w:p w:rsidR="009C0BA1" w:rsidRPr="009C0BA1" w:rsidRDefault="009C0BA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лодка </w:t>
            </w: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ster480open</w:t>
            </w:r>
          </w:p>
        </w:tc>
        <w:tc>
          <w:tcPr>
            <w:tcW w:w="1242" w:type="dxa"/>
            <w:vAlign w:val="center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00</w:t>
            </w:r>
          </w:p>
        </w:tc>
        <w:tc>
          <w:tcPr>
            <w:tcW w:w="991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7</w:t>
            </w:r>
          </w:p>
        </w:tc>
        <w:tc>
          <w:tcPr>
            <w:tcW w:w="991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9</w:t>
            </w:r>
          </w:p>
        </w:tc>
        <w:tc>
          <w:tcPr>
            <w:tcW w:w="991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9C0BA1" w:rsidRDefault="009C0BA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6 049.59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7</w:t>
            </w:r>
          </w:p>
        </w:tc>
        <w:tc>
          <w:tcPr>
            <w:tcW w:w="1417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9</w:t>
            </w:r>
          </w:p>
        </w:tc>
        <w:tc>
          <w:tcPr>
            <w:tcW w:w="1417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9C0BA1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9C0CDE" w:rsidRPr="009C0BA1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6C2501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уллин</w:t>
            </w:r>
            <w:proofErr w:type="spellEnd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фар</w:t>
            </w:r>
            <w:proofErr w:type="spellEnd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0D1692" w:rsidRDefault="009C0CDE" w:rsidP="00821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АО «ТАИФ-НК» заместитель генерального директора по экономической безопасности и режиму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 762 902.09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,0</w:t>
            </w:r>
          </w:p>
        </w:tc>
        <w:tc>
          <w:tcPr>
            <w:tcW w:w="1417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 X4</w:t>
            </w:r>
          </w:p>
        </w:tc>
        <w:tc>
          <w:tcPr>
            <w:tcW w:w="1242" w:type="dxa"/>
            <w:vAlign w:val="center"/>
          </w:tcPr>
          <w:p w:rsidR="009C0CDE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991" w:type="dxa"/>
            <w:vAlign w:val="center"/>
          </w:tcPr>
          <w:p w:rsidR="009C0CDE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0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2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92" w:rsidRPr="00762F2B" w:rsidTr="00E57332">
        <w:tc>
          <w:tcPr>
            <w:tcW w:w="2235" w:type="dxa"/>
            <w:vMerge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ный объект</w:t>
            </w:r>
          </w:p>
        </w:tc>
        <w:tc>
          <w:tcPr>
            <w:tcW w:w="884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417" w:type="dxa"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0D1692" w:rsidRPr="000D1692" w:rsidRDefault="000D1692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692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супруга</w:t>
            </w:r>
          </w:p>
        </w:tc>
        <w:tc>
          <w:tcPr>
            <w:tcW w:w="1843" w:type="dxa"/>
            <w:vMerge w:val="restart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9C0CDE" w:rsidRPr="000D1692" w:rsidRDefault="000D1692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8 000,00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1417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ат </w:t>
            </w:r>
            <w:proofErr w:type="spellStart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ло</w:t>
            </w:r>
            <w:proofErr w:type="spellEnd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2</w:t>
            </w:r>
          </w:p>
        </w:tc>
        <w:tc>
          <w:tcPr>
            <w:tcW w:w="991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884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3</w:t>
            </w:r>
          </w:p>
        </w:tc>
        <w:tc>
          <w:tcPr>
            <w:tcW w:w="1417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йландер</w:t>
            </w:r>
            <w:proofErr w:type="spellEnd"/>
          </w:p>
        </w:tc>
        <w:tc>
          <w:tcPr>
            <w:tcW w:w="1242" w:type="dxa"/>
            <w:vAlign w:val="center"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</w:tc>
        <w:tc>
          <w:tcPr>
            <w:tcW w:w="991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417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0D1692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0D1692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6C2501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401E" w:rsidRPr="00762F2B" w:rsidTr="0020401E">
        <w:trPr>
          <w:trHeight w:val="1038"/>
        </w:trPr>
        <w:tc>
          <w:tcPr>
            <w:tcW w:w="2235" w:type="dxa"/>
            <w:vMerge w:val="restart"/>
          </w:tcPr>
          <w:p w:rsidR="0020401E" w:rsidRPr="0020401E" w:rsidRDefault="0020401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ифуллин</w:t>
            </w:r>
            <w:proofErr w:type="spellEnd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курович</w:t>
            </w:r>
            <w:proofErr w:type="spellEnd"/>
          </w:p>
        </w:tc>
        <w:tc>
          <w:tcPr>
            <w:tcW w:w="1843" w:type="dxa"/>
            <w:vMerge w:val="restart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Ансамбль песни и танца «</w:t>
            </w:r>
            <w:proofErr w:type="spellStart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дуган</w:t>
            </w:r>
            <w:proofErr w:type="spellEnd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иректор</w:t>
            </w:r>
          </w:p>
        </w:tc>
        <w:tc>
          <w:tcPr>
            <w:tcW w:w="1309" w:type="dxa"/>
            <w:vMerge w:val="restart"/>
            <w:vAlign w:val="center"/>
          </w:tcPr>
          <w:p w:rsidR="0020401E" w:rsidRPr="0020401E" w:rsidRDefault="0020401E" w:rsidP="00204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71 490,3</w:t>
            </w:r>
          </w:p>
        </w:tc>
        <w:tc>
          <w:tcPr>
            <w:tcW w:w="1668" w:type="dxa"/>
            <w:gridSpan w:val="2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42" w:type="dxa"/>
            <w:vMerge w:val="restart"/>
            <w:vAlign w:val="center"/>
          </w:tcPr>
          <w:p w:rsidR="0020401E" w:rsidRPr="0020401E" w:rsidRDefault="0020401E" w:rsidP="007B0A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401E" w:rsidRPr="0020401E" w:rsidRDefault="0020401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1" w:type="dxa"/>
            <w:vMerge w:val="restart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0401E" w:rsidRPr="00762F2B" w:rsidRDefault="0020401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401E" w:rsidRPr="00762F2B" w:rsidTr="00E57332">
        <w:tc>
          <w:tcPr>
            <w:tcW w:w="2235" w:type="dxa"/>
            <w:vMerge/>
          </w:tcPr>
          <w:p w:rsidR="0020401E" w:rsidRPr="0020401E" w:rsidRDefault="0020401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417" w:type="dxa"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20401E" w:rsidRPr="0020401E" w:rsidRDefault="0020401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20401E" w:rsidRPr="0020401E" w:rsidRDefault="0020401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01E" w:rsidRPr="00762F2B" w:rsidRDefault="0020401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20401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20401E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20401E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E04F3" w:rsidRDefault="009C0CDE" w:rsidP="006C2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ганов</w:t>
            </w:r>
            <w:proofErr w:type="spellEnd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дий </w:t>
            </w:r>
            <w:proofErr w:type="spellStart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BE04F3" w:rsidRDefault="009C0CDE" w:rsidP="006C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6C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ный директор ПАО «Нижнекамск шина»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E04F3" w:rsidRDefault="00BE04F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85 724,33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417" w:type="dxa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242" w:type="dxa"/>
            <w:vMerge w:val="restart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vAlign w:val="center"/>
          </w:tcPr>
          <w:p w:rsidR="009C0CDE" w:rsidRPr="00762F2B" w:rsidRDefault="009C0CDE" w:rsidP="006C25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0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0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7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4" w:type="dxa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0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E04F3" w:rsidRDefault="00BE04F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30 000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BE04F3" w:rsidRDefault="00BE04F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BE04F3" w:rsidRDefault="00BE04F3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BE04F3" w:rsidRDefault="00BE04F3" w:rsidP="00BE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sedes</w:t>
            </w:r>
            <w:proofErr w:type="spellEnd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proofErr w:type="spellEnd"/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LK</w:t>
            </w: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7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7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BE04F3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BE04F3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0F63B0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F63B0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F63B0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F63B0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C0CDE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100 000</w:t>
            </w:r>
          </w:p>
          <w:p w:rsidR="000F63B0" w:rsidRPr="000F63B0" w:rsidRDefault="000F63B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0F63B0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0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7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0F63B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vAlign w:val="center"/>
          </w:tcPr>
          <w:p w:rsidR="009C0CDE" w:rsidRPr="000F63B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AB3AF1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юнин Сергей </w:t>
            </w:r>
            <w:proofErr w:type="spellStart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евич</w:t>
            </w:r>
            <w:proofErr w:type="spellEnd"/>
          </w:p>
        </w:tc>
        <w:tc>
          <w:tcPr>
            <w:tcW w:w="1843" w:type="dxa"/>
            <w:vMerge w:val="restart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камская ТЭЦ(ПТК-1)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тепловой электростанции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65860" w:rsidRDefault="009C0CDE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B65860" w:rsidP="00AB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629 331,56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1/2)</w:t>
            </w:r>
          </w:p>
        </w:tc>
        <w:tc>
          <w:tcPr>
            <w:tcW w:w="884" w:type="dxa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-</w:t>
            </w:r>
            <w:proofErr w:type="spellStart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300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Ж2,7 ГЛСАД</w:t>
            </w:r>
          </w:p>
        </w:tc>
        <w:tc>
          <w:tcPr>
            <w:tcW w:w="1242" w:type="dxa"/>
            <w:vMerge w:val="restart"/>
            <w:vAlign w:val="center"/>
          </w:tcPr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9C0CDE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 482,00</w:t>
            </w:r>
          </w:p>
        </w:tc>
        <w:tc>
          <w:tcPr>
            <w:tcW w:w="1668" w:type="dxa"/>
            <w:gridSpan w:val="2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2)</w:t>
            </w:r>
          </w:p>
        </w:tc>
        <w:tc>
          <w:tcPr>
            <w:tcW w:w="884" w:type="dxa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(1/4)</w:t>
            </w:r>
          </w:p>
        </w:tc>
        <w:tc>
          <w:tcPr>
            <w:tcW w:w="884" w:type="dxa"/>
            <w:vAlign w:val="center"/>
          </w:tcPr>
          <w:p w:rsidR="009C0CDE" w:rsidRPr="00B65860" w:rsidRDefault="009C0CDE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17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217D48">
        <w:trPr>
          <w:trHeight w:val="470"/>
        </w:trPr>
        <w:tc>
          <w:tcPr>
            <w:tcW w:w="15559" w:type="dxa"/>
            <w:gridSpan w:val="13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 w:val="restart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ранский Максим Владимирович</w:t>
            </w:r>
          </w:p>
        </w:tc>
        <w:tc>
          <w:tcPr>
            <w:tcW w:w="1843" w:type="dxa"/>
            <w:vMerge w:val="restart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текс</w:t>
            </w:r>
            <w:proofErr w:type="spellEnd"/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»</w:t>
            </w:r>
          </w:p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по развитию</w:t>
            </w:r>
          </w:p>
        </w:tc>
        <w:tc>
          <w:tcPr>
            <w:tcW w:w="1309" w:type="dxa"/>
            <w:vMerge w:val="restart"/>
            <w:vAlign w:val="center"/>
          </w:tcPr>
          <w:p w:rsidR="0057624C" w:rsidRPr="00B65860" w:rsidRDefault="00041F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8 690.96</w:t>
            </w: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,0</w:t>
            </w:r>
          </w:p>
        </w:tc>
        <w:tc>
          <w:tcPr>
            <w:tcW w:w="1417" w:type="dxa"/>
            <w:vMerge w:val="restart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7624C" w:rsidRPr="00B65860" w:rsidRDefault="00041F71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,0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,8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  <w:vMerge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84" w:type="dxa"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417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57624C" w:rsidRPr="00B65860" w:rsidRDefault="0057624C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7624C" w:rsidRPr="00B65860" w:rsidRDefault="0057624C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24C" w:rsidRPr="00762F2B" w:rsidRDefault="0057624C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 w:val="restart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3 615.29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1-30</w:t>
            </w: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 w:val="restart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762F2B" w:rsidRDefault="002C430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762F2B" w:rsidRDefault="002C430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762F2B" w:rsidRDefault="002C430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4305" w:rsidRPr="00762F2B" w:rsidTr="00E57332">
        <w:tc>
          <w:tcPr>
            <w:tcW w:w="2235" w:type="dxa"/>
            <w:vMerge/>
          </w:tcPr>
          <w:p w:rsidR="002C4305" w:rsidRPr="00762F2B" w:rsidRDefault="002C4305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C4305" w:rsidRPr="00B65860" w:rsidRDefault="002C4305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2C4305" w:rsidRPr="00B65860" w:rsidRDefault="002C4305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1" w:type="dxa"/>
            <w:vMerge/>
            <w:vAlign w:val="center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305" w:rsidRPr="00762F2B" w:rsidRDefault="002C4305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860" w:rsidRPr="00762F2B" w:rsidTr="00B65860">
        <w:trPr>
          <w:trHeight w:val="53"/>
        </w:trPr>
        <w:tc>
          <w:tcPr>
            <w:tcW w:w="2235" w:type="dxa"/>
            <w:vMerge w:val="restart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  <w:vMerge w:val="restart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9" w:type="dxa"/>
            <w:vMerge w:val="restart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1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860" w:rsidRPr="00762F2B" w:rsidTr="00E57332">
        <w:tc>
          <w:tcPr>
            <w:tcW w:w="2235" w:type="dxa"/>
            <w:vMerge/>
          </w:tcPr>
          <w:p w:rsidR="00B65860" w:rsidRPr="00762F2B" w:rsidRDefault="00B6586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ный дом </w:t>
            </w:r>
          </w:p>
        </w:tc>
        <w:tc>
          <w:tcPr>
            <w:tcW w:w="1418" w:type="dxa"/>
            <w:gridSpan w:val="2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1" w:type="dxa"/>
            <w:vMerge w:val="restart"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860" w:rsidRPr="00762F2B" w:rsidTr="00E57332">
        <w:tc>
          <w:tcPr>
            <w:tcW w:w="2235" w:type="dxa"/>
            <w:vMerge/>
          </w:tcPr>
          <w:p w:rsidR="00B65860" w:rsidRPr="00762F2B" w:rsidRDefault="00B6586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</w:t>
            </w:r>
          </w:p>
        </w:tc>
        <w:tc>
          <w:tcPr>
            <w:tcW w:w="991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860" w:rsidRPr="00762F2B" w:rsidTr="00E57332">
        <w:tc>
          <w:tcPr>
            <w:tcW w:w="2235" w:type="dxa"/>
            <w:vMerge/>
          </w:tcPr>
          <w:p w:rsidR="00B65860" w:rsidRPr="00762F2B" w:rsidRDefault="00B6586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1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860" w:rsidRPr="00762F2B" w:rsidTr="00E57332">
        <w:tc>
          <w:tcPr>
            <w:tcW w:w="2235" w:type="dxa"/>
            <w:vMerge/>
          </w:tcPr>
          <w:p w:rsidR="00B65860" w:rsidRPr="00762F2B" w:rsidRDefault="00B65860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65860" w:rsidRPr="00B65860" w:rsidRDefault="00B65860" w:rsidP="00BB5F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gridSpan w:val="2"/>
            <w:vAlign w:val="center"/>
          </w:tcPr>
          <w:p w:rsidR="00B65860" w:rsidRPr="00B65860" w:rsidRDefault="00B65860" w:rsidP="00BB5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5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1" w:type="dxa"/>
            <w:vMerge/>
            <w:vAlign w:val="center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860" w:rsidRPr="00762F2B" w:rsidRDefault="00B65860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2F2B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0CDE" w:rsidRPr="00762F2B" w:rsidTr="00E57332">
        <w:tc>
          <w:tcPr>
            <w:tcW w:w="2235" w:type="dxa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C0CDE" w:rsidRPr="00762F2B" w:rsidRDefault="009C0CDE" w:rsidP="00BB5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CDE" w:rsidRPr="00762F2B" w:rsidRDefault="009C0CDE" w:rsidP="00BB5F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57332" w:rsidRPr="00762F2B" w:rsidRDefault="00E57332">
      <w:pPr>
        <w:rPr>
          <w:color w:val="FF0000"/>
        </w:rPr>
      </w:pPr>
    </w:p>
    <w:sectPr w:rsidR="00E57332" w:rsidRPr="00762F2B" w:rsidSect="00E57332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AD" w:rsidRDefault="00E34AAD" w:rsidP="00332486">
      <w:pPr>
        <w:spacing w:after="0" w:line="240" w:lineRule="auto"/>
      </w:pPr>
      <w:r>
        <w:separator/>
      </w:r>
    </w:p>
  </w:endnote>
  <w:endnote w:type="continuationSeparator" w:id="0">
    <w:p w:rsidR="00E34AAD" w:rsidRDefault="00E34AAD" w:rsidP="0033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AD" w:rsidRDefault="00E34AAD" w:rsidP="00332486">
      <w:pPr>
        <w:spacing w:after="0" w:line="240" w:lineRule="auto"/>
      </w:pPr>
      <w:r>
        <w:separator/>
      </w:r>
    </w:p>
  </w:footnote>
  <w:footnote w:type="continuationSeparator" w:id="0">
    <w:p w:rsidR="00E34AAD" w:rsidRDefault="00E34AAD" w:rsidP="0033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0" w:rsidRDefault="00BA0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2"/>
    <w:rsid w:val="00041F71"/>
    <w:rsid w:val="00047681"/>
    <w:rsid w:val="00047A06"/>
    <w:rsid w:val="0007716E"/>
    <w:rsid w:val="000C4695"/>
    <w:rsid w:val="000D1692"/>
    <w:rsid w:val="000F58B4"/>
    <w:rsid w:val="000F63B0"/>
    <w:rsid w:val="0014618C"/>
    <w:rsid w:val="00166755"/>
    <w:rsid w:val="00170AD0"/>
    <w:rsid w:val="001846BA"/>
    <w:rsid w:val="001945FF"/>
    <w:rsid w:val="001A1843"/>
    <w:rsid w:val="001B758E"/>
    <w:rsid w:val="001C175A"/>
    <w:rsid w:val="001E0ECB"/>
    <w:rsid w:val="001F482C"/>
    <w:rsid w:val="0020401E"/>
    <w:rsid w:val="00204FA3"/>
    <w:rsid w:val="00217D48"/>
    <w:rsid w:val="00237581"/>
    <w:rsid w:val="00245DBB"/>
    <w:rsid w:val="002C4305"/>
    <w:rsid w:val="002D14E8"/>
    <w:rsid w:val="002F599B"/>
    <w:rsid w:val="00332486"/>
    <w:rsid w:val="003327E4"/>
    <w:rsid w:val="00395E8D"/>
    <w:rsid w:val="00484475"/>
    <w:rsid w:val="004E13AF"/>
    <w:rsid w:val="004E1585"/>
    <w:rsid w:val="00500131"/>
    <w:rsid w:val="0057624C"/>
    <w:rsid w:val="005A1D8B"/>
    <w:rsid w:val="005B596A"/>
    <w:rsid w:val="005E1A13"/>
    <w:rsid w:val="00621936"/>
    <w:rsid w:val="00626D51"/>
    <w:rsid w:val="00632271"/>
    <w:rsid w:val="00677ABB"/>
    <w:rsid w:val="006C2501"/>
    <w:rsid w:val="006E668E"/>
    <w:rsid w:val="006F322E"/>
    <w:rsid w:val="00761FCE"/>
    <w:rsid w:val="00762F2B"/>
    <w:rsid w:val="00782330"/>
    <w:rsid w:val="00787D28"/>
    <w:rsid w:val="007A1E93"/>
    <w:rsid w:val="007B0A73"/>
    <w:rsid w:val="007B4DC6"/>
    <w:rsid w:val="007E11BC"/>
    <w:rsid w:val="00801930"/>
    <w:rsid w:val="00810F4D"/>
    <w:rsid w:val="0081303D"/>
    <w:rsid w:val="008212CE"/>
    <w:rsid w:val="00841470"/>
    <w:rsid w:val="00845D09"/>
    <w:rsid w:val="00862710"/>
    <w:rsid w:val="00886326"/>
    <w:rsid w:val="008870ED"/>
    <w:rsid w:val="008F00F8"/>
    <w:rsid w:val="009021C8"/>
    <w:rsid w:val="00923E48"/>
    <w:rsid w:val="0093327A"/>
    <w:rsid w:val="00955F58"/>
    <w:rsid w:val="009849ED"/>
    <w:rsid w:val="009952E2"/>
    <w:rsid w:val="009C0BA1"/>
    <w:rsid w:val="009C0CDE"/>
    <w:rsid w:val="009D67EA"/>
    <w:rsid w:val="009E5A58"/>
    <w:rsid w:val="00A8436D"/>
    <w:rsid w:val="00A972E3"/>
    <w:rsid w:val="00AA14E3"/>
    <w:rsid w:val="00AB3AF1"/>
    <w:rsid w:val="00AE71CC"/>
    <w:rsid w:val="00B17B17"/>
    <w:rsid w:val="00B631BC"/>
    <w:rsid w:val="00B65860"/>
    <w:rsid w:val="00BA079D"/>
    <w:rsid w:val="00BA0C70"/>
    <w:rsid w:val="00BB5F57"/>
    <w:rsid w:val="00BE04F3"/>
    <w:rsid w:val="00BE7790"/>
    <w:rsid w:val="00C02422"/>
    <w:rsid w:val="00C15D2E"/>
    <w:rsid w:val="00C2192C"/>
    <w:rsid w:val="00C85B4D"/>
    <w:rsid w:val="00CE468C"/>
    <w:rsid w:val="00D053A7"/>
    <w:rsid w:val="00D16EDB"/>
    <w:rsid w:val="00D27766"/>
    <w:rsid w:val="00D65BB7"/>
    <w:rsid w:val="00D8419F"/>
    <w:rsid w:val="00D929A2"/>
    <w:rsid w:val="00D935FE"/>
    <w:rsid w:val="00DC4724"/>
    <w:rsid w:val="00E20D67"/>
    <w:rsid w:val="00E34AAD"/>
    <w:rsid w:val="00E441E0"/>
    <w:rsid w:val="00E57332"/>
    <w:rsid w:val="00E73216"/>
    <w:rsid w:val="00E74BCB"/>
    <w:rsid w:val="00EA0D2F"/>
    <w:rsid w:val="00EC0CA7"/>
    <w:rsid w:val="00F67A22"/>
    <w:rsid w:val="00F73DCB"/>
    <w:rsid w:val="00F81CB4"/>
    <w:rsid w:val="00FA2FC6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486"/>
  </w:style>
  <w:style w:type="paragraph" w:styleId="a6">
    <w:name w:val="footer"/>
    <w:basedOn w:val="a"/>
    <w:link w:val="a7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486"/>
  </w:style>
  <w:style w:type="paragraph" w:styleId="a8">
    <w:name w:val="Balloon Text"/>
    <w:basedOn w:val="a"/>
    <w:link w:val="a9"/>
    <w:uiPriority w:val="99"/>
    <w:semiHidden/>
    <w:unhideWhenUsed/>
    <w:rsid w:val="0033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486"/>
  </w:style>
  <w:style w:type="paragraph" w:styleId="a6">
    <w:name w:val="footer"/>
    <w:basedOn w:val="a"/>
    <w:link w:val="a7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486"/>
  </w:style>
  <w:style w:type="paragraph" w:styleId="a8">
    <w:name w:val="Balloon Text"/>
    <w:basedOn w:val="a"/>
    <w:link w:val="a9"/>
    <w:uiPriority w:val="99"/>
    <w:semiHidden/>
    <w:unhideWhenUsed/>
    <w:rsid w:val="0033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3CD-65A1-4846-AEC2-D6F1AC72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3 Дмитриева</cp:lastModifiedBy>
  <cp:revision>14</cp:revision>
  <dcterms:created xsi:type="dcterms:W3CDTF">2017-05-03T05:17:00Z</dcterms:created>
  <dcterms:modified xsi:type="dcterms:W3CDTF">2017-05-05T06:59:00Z</dcterms:modified>
</cp:coreProperties>
</file>